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o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ellan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q fernwood drive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laksun12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6285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el phillip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ayna phillip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ila mro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